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43" w:rsidRDefault="00F21543" w:rsidP="003653EC">
      <w:pPr>
        <w:rPr>
          <w:rFonts w:cs="Arial"/>
          <w:b/>
          <w:szCs w:val="24"/>
        </w:rPr>
      </w:pPr>
      <w:bookmarkStart w:id="0" w:name="_GoBack"/>
      <w:bookmarkEnd w:id="0"/>
    </w:p>
    <w:p w:rsidR="00F21543" w:rsidRPr="000D2215" w:rsidRDefault="00F21543" w:rsidP="00F2154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NEXO A.</w:t>
      </w:r>
      <w:r w:rsidRPr="000D2215">
        <w:rPr>
          <w:rFonts w:cs="Arial"/>
          <w:b/>
          <w:szCs w:val="24"/>
        </w:rPr>
        <w:t xml:space="preserve"> FICHAS TECNICAS DE LOS CONSEJEROS DE LA CUENCA DEL RIO GUALI 2013 - 2017</w:t>
      </w:r>
    </w:p>
    <w:p w:rsidR="00F21543" w:rsidRDefault="00F21543" w:rsidP="00F21543">
      <w:r>
        <w:rPr>
          <w:noProof/>
          <w:lang w:eastAsia="es-CO"/>
        </w:rPr>
        <w:drawing>
          <wp:inline distT="0" distB="0" distL="0" distR="0" wp14:anchorId="29A55436" wp14:editId="469C6978">
            <wp:extent cx="5502165" cy="584900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09" cy="58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3" w:rsidRDefault="00F21543" w:rsidP="00F21543">
      <w:r>
        <w:rPr>
          <w:noProof/>
          <w:lang w:eastAsia="es-CO"/>
        </w:rPr>
        <w:lastRenderedPageBreak/>
        <w:drawing>
          <wp:inline distT="0" distB="0" distL="0" distR="0" wp14:anchorId="7986EFDD" wp14:editId="48ACF83B">
            <wp:extent cx="5596758" cy="6589986"/>
            <wp:effectExtent l="0" t="0" r="4445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29" cy="65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3" w:rsidRDefault="00F21543" w:rsidP="00F21543">
      <w:pPr>
        <w:rPr>
          <w:rFonts w:cs="Arial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EBBCE85" wp14:editId="75EE8B0C">
            <wp:extent cx="5470634" cy="6589986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36" cy="66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3" w:rsidRDefault="00F21543" w:rsidP="00F21543">
      <w:pPr>
        <w:rPr>
          <w:rFonts w:cs="Arial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5B59372E" wp14:editId="08A6C83D">
            <wp:extent cx="5612524" cy="6574221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92" cy="65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3" w:rsidRDefault="00F21543" w:rsidP="00F21543">
      <w:pPr>
        <w:rPr>
          <w:rFonts w:cs="Arial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15C8E8D" wp14:editId="56D56826">
            <wp:extent cx="5454869" cy="6605752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50" cy="66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3" w:rsidRDefault="00F21543" w:rsidP="00F21543">
      <w:pPr>
        <w:rPr>
          <w:rFonts w:cs="Arial"/>
          <w:szCs w:val="24"/>
        </w:rPr>
      </w:pPr>
    </w:p>
    <w:p w:rsidR="00F21543" w:rsidRPr="00D07710" w:rsidRDefault="00F21543" w:rsidP="00F21543">
      <w:pPr>
        <w:rPr>
          <w:rFonts w:cs="Arial"/>
          <w:sz w:val="14"/>
          <w:szCs w:val="24"/>
        </w:rPr>
      </w:pPr>
    </w:p>
    <w:p w:rsidR="00F21543" w:rsidRDefault="00F21543" w:rsidP="00F21543">
      <w:r>
        <w:rPr>
          <w:noProof/>
          <w:lang w:eastAsia="es-CO"/>
        </w:rPr>
        <w:lastRenderedPageBreak/>
        <w:drawing>
          <wp:inline distT="0" distB="0" distL="0" distR="0" wp14:anchorId="54096B19" wp14:editId="085E759A">
            <wp:extent cx="5596758" cy="6258911"/>
            <wp:effectExtent l="0" t="0" r="4445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28" cy="62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3" w:rsidRDefault="00F21543" w:rsidP="00F21543">
      <w:pPr>
        <w:rPr>
          <w:noProof/>
          <w:lang w:eastAsia="es-CO"/>
        </w:rPr>
      </w:pPr>
    </w:p>
    <w:p w:rsidR="00F21543" w:rsidRDefault="00F21543" w:rsidP="00F21543">
      <w:pPr>
        <w:rPr>
          <w:noProof/>
          <w:lang w:eastAsia="es-CO"/>
        </w:rPr>
      </w:pPr>
    </w:p>
    <w:p w:rsidR="00F21543" w:rsidRDefault="00F21543" w:rsidP="00F21543">
      <w:pPr>
        <w:rPr>
          <w:noProof/>
          <w:lang w:eastAsia="es-CO"/>
        </w:rPr>
      </w:pPr>
    </w:p>
    <w:p w:rsidR="00F21543" w:rsidRDefault="00F21543" w:rsidP="00F21543">
      <w:pPr>
        <w:rPr>
          <w:rFonts w:cs="Arial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AD24E6B" wp14:editId="61171E8F">
            <wp:extent cx="5470634" cy="65426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32" cy="65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3" w:rsidRDefault="00F21543" w:rsidP="00F21543">
      <w:pPr>
        <w:rPr>
          <w:rFonts w:cs="Arial"/>
          <w:szCs w:val="24"/>
        </w:rPr>
      </w:pPr>
    </w:p>
    <w:p w:rsidR="00F21543" w:rsidRPr="003E1204" w:rsidRDefault="00F21543" w:rsidP="00F21543"/>
    <w:p w:rsidR="00F21543" w:rsidRPr="00887A68" w:rsidRDefault="00F21543" w:rsidP="00313752">
      <w:pPr>
        <w:rPr>
          <w:rFonts w:ascii="Arial" w:hAnsi="Arial" w:cs="Arial"/>
          <w:b/>
          <w:sz w:val="24"/>
          <w:szCs w:val="24"/>
        </w:rPr>
      </w:pPr>
    </w:p>
    <w:sectPr w:rsidR="00F21543" w:rsidRPr="00887A68" w:rsidSect="00E25B4D">
      <w:headerReference w:type="default" r:id="rId16"/>
      <w:pgSz w:w="12240" w:h="15840" w:code="1"/>
      <w:pgMar w:top="15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67" w:rsidRDefault="00850767" w:rsidP="004609AC">
      <w:pPr>
        <w:spacing w:after="0" w:line="240" w:lineRule="auto"/>
      </w:pPr>
      <w:r>
        <w:separator/>
      </w:r>
    </w:p>
  </w:endnote>
  <w:endnote w:type="continuationSeparator" w:id="0">
    <w:p w:rsidR="00850767" w:rsidRDefault="00850767" w:rsidP="0046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67" w:rsidRDefault="00850767" w:rsidP="004609AC">
      <w:pPr>
        <w:spacing w:after="0" w:line="240" w:lineRule="auto"/>
      </w:pPr>
      <w:r>
        <w:separator/>
      </w:r>
    </w:p>
  </w:footnote>
  <w:footnote w:type="continuationSeparator" w:id="0">
    <w:p w:rsidR="00850767" w:rsidRDefault="00850767" w:rsidP="0046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04" w:rsidRDefault="008C3804">
    <w:pPr>
      <w:pStyle w:val="Encabezado"/>
      <w:rPr>
        <w:rFonts w:ascii="Arial" w:eastAsia="Arial Narrow" w:hAnsi="Arial" w:cs="Arial"/>
        <w:b/>
        <w:bCs/>
        <w:noProof/>
        <w:spacing w:val="1"/>
        <w:lang w:eastAsia="es-CO"/>
      </w:rPr>
    </w:pPr>
  </w:p>
  <w:p w:rsidR="00E25B4D" w:rsidRDefault="00E25B4D">
    <w:pPr>
      <w:pStyle w:val="Encabezado"/>
      <w:rPr>
        <w:rFonts w:ascii="Arial" w:eastAsia="Arial Narrow" w:hAnsi="Arial" w:cs="Arial"/>
        <w:b/>
        <w:bCs/>
        <w:noProof/>
        <w:spacing w:val="1"/>
        <w:lang w:eastAsia="es-CO"/>
      </w:rPr>
    </w:pPr>
  </w:p>
  <w:p w:rsidR="008C3804" w:rsidRPr="00616C9A" w:rsidRDefault="00E25B4D">
    <w:pPr>
      <w:pStyle w:val="Encabezado"/>
      <w:rPr>
        <w:rFonts w:ascii="Arial" w:eastAsia="Arial Narrow" w:hAnsi="Arial" w:cs="Arial"/>
        <w:b/>
        <w:bCs/>
        <w:noProof/>
        <w:spacing w:val="1"/>
        <w:lang w:eastAsia="es-CO"/>
      </w:rPr>
    </w:pPr>
    <w:r>
      <w:rPr>
        <w:rFonts w:ascii="Arial" w:eastAsia="Arial Narrow" w:hAnsi="Arial" w:cs="Arial"/>
        <w:b/>
        <w:bCs/>
        <w:noProof/>
        <w:spacing w:val="1"/>
        <w:lang w:eastAsia="es-CO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B20"/>
    <w:multiLevelType w:val="hybridMultilevel"/>
    <w:tmpl w:val="E5161CC0"/>
    <w:lvl w:ilvl="0" w:tplc="65CC9E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AF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A00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809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6F0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4B7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CCD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E61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EE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4584"/>
    <w:multiLevelType w:val="hybridMultilevel"/>
    <w:tmpl w:val="5C20C4B6"/>
    <w:lvl w:ilvl="0" w:tplc="F82657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A6C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873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618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5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E5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DE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C90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EA1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B33FE"/>
    <w:multiLevelType w:val="hybridMultilevel"/>
    <w:tmpl w:val="C952EA8E"/>
    <w:lvl w:ilvl="0" w:tplc="F4B08E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85F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8FF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0D9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268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ED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24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AE2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629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83FB8"/>
    <w:multiLevelType w:val="hybridMultilevel"/>
    <w:tmpl w:val="4866DF6A"/>
    <w:lvl w:ilvl="0" w:tplc="A03250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4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234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476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C7E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648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44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2B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404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85214C"/>
    <w:multiLevelType w:val="hybridMultilevel"/>
    <w:tmpl w:val="CB2CD7AA"/>
    <w:lvl w:ilvl="0" w:tplc="5448D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55D3B"/>
    <w:multiLevelType w:val="hybridMultilevel"/>
    <w:tmpl w:val="5FE2C4DA"/>
    <w:lvl w:ilvl="0" w:tplc="240A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38FF4E31"/>
    <w:multiLevelType w:val="hybridMultilevel"/>
    <w:tmpl w:val="DBCA6252"/>
    <w:lvl w:ilvl="0" w:tplc="55369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60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08C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00F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E4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422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85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4E3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E87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F762C5"/>
    <w:multiLevelType w:val="hybridMultilevel"/>
    <w:tmpl w:val="EFAAE100"/>
    <w:lvl w:ilvl="0" w:tplc="7366AE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E1A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459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A64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C0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8D4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C03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857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8C9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98F"/>
    <w:rsid w:val="00002CA5"/>
    <w:rsid w:val="000078CA"/>
    <w:rsid w:val="00041FB8"/>
    <w:rsid w:val="0006719D"/>
    <w:rsid w:val="00070A9D"/>
    <w:rsid w:val="00081212"/>
    <w:rsid w:val="00096CB4"/>
    <w:rsid w:val="000A5D86"/>
    <w:rsid w:val="000C2CE1"/>
    <w:rsid w:val="00104912"/>
    <w:rsid w:val="00124AFC"/>
    <w:rsid w:val="001362E3"/>
    <w:rsid w:val="00143864"/>
    <w:rsid w:val="00144DDE"/>
    <w:rsid w:val="00155FBE"/>
    <w:rsid w:val="001617E4"/>
    <w:rsid w:val="00164ACE"/>
    <w:rsid w:val="00166ECD"/>
    <w:rsid w:val="00172C65"/>
    <w:rsid w:val="0017786A"/>
    <w:rsid w:val="00186AA3"/>
    <w:rsid w:val="001B1C34"/>
    <w:rsid w:val="001B37AA"/>
    <w:rsid w:val="001B5B29"/>
    <w:rsid w:val="001E1198"/>
    <w:rsid w:val="002047EB"/>
    <w:rsid w:val="00206878"/>
    <w:rsid w:val="00207C51"/>
    <w:rsid w:val="00221F7C"/>
    <w:rsid w:val="002366C0"/>
    <w:rsid w:val="002460C7"/>
    <w:rsid w:val="0024730B"/>
    <w:rsid w:val="00254BBF"/>
    <w:rsid w:val="002710F3"/>
    <w:rsid w:val="00272338"/>
    <w:rsid w:val="002868E3"/>
    <w:rsid w:val="002A5755"/>
    <w:rsid w:val="002A7DB9"/>
    <w:rsid w:val="002B3449"/>
    <w:rsid w:val="002F1D6C"/>
    <w:rsid w:val="002F61AF"/>
    <w:rsid w:val="00305364"/>
    <w:rsid w:val="0030637B"/>
    <w:rsid w:val="00313752"/>
    <w:rsid w:val="003333FB"/>
    <w:rsid w:val="003653EC"/>
    <w:rsid w:val="00372835"/>
    <w:rsid w:val="00373CF2"/>
    <w:rsid w:val="0039476F"/>
    <w:rsid w:val="00396AC0"/>
    <w:rsid w:val="003A13BE"/>
    <w:rsid w:val="003B0327"/>
    <w:rsid w:val="003D4A53"/>
    <w:rsid w:val="003E6EF1"/>
    <w:rsid w:val="003F3B75"/>
    <w:rsid w:val="003F7C0E"/>
    <w:rsid w:val="003F7EB9"/>
    <w:rsid w:val="004609AC"/>
    <w:rsid w:val="00464B23"/>
    <w:rsid w:val="004763AE"/>
    <w:rsid w:val="0048136D"/>
    <w:rsid w:val="004945FD"/>
    <w:rsid w:val="004B30CE"/>
    <w:rsid w:val="004D2B47"/>
    <w:rsid w:val="004E717B"/>
    <w:rsid w:val="00500A7E"/>
    <w:rsid w:val="00502E6A"/>
    <w:rsid w:val="00507D88"/>
    <w:rsid w:val="00590E65"/>
    <w:rsid w:val="00592F1A"/>
    <w:rsid w:val="00594392"/>
    <w:rsid w:val="005955D5"/>
    <w:rsid w:val="005F3630"/>
    <w:rsid w:val="00613756"/>
    <w:rsid w:val="00616C9A"/>
    <w:rsid w:val="00642D11"/>
    <w:rsid w:val="006509B6"/>
    <w:rsid w:val="00656AB5"/>
    <w:rsid w:val="00656CDA"/>
    <w:rsid w:val="00672E99"/>
    <w:rsid w:val="006A1818"/>
    <w:rsid w:val="006B256F"/>
    <w:rsid w:val="006B47EE"/>
    <w:rsid w:val="006B6EC7"/>
    <w:rsid w:val="006E56FD"/>
    <w:rsid w:val="006E5DB2"/>
    <w:rsid w:val="006F187E"/>
    <w:rsid w:val="00711586"/>
    <w:rsid w:val="00714004"/>
    <w:rsid w:val="00714E5E"/>
    <w:rsid w:val="00717FB4"/>
    <w:rsid w:val="00731B3B"/>
    <w:rsid w:val="0073367C"/>
    <w:rsid w:val="00734621"/>
    <w:rsid w:val="007346C7"/>
    <w:rsid w:val="00737EE7"/>
    <w:rsid w:val="007541C2"/>
    <w:rsid w:val="00762C8E"/>
    <w:rsid w:val="00766DA7"/>
    <w:rsid w:val="00782B22"/>
    <w:rsid w:val="0079477D"/>
    <w:rsid w:val="00796CD1"/>
    <w:rsid w:val="007A0708"/>
    <w:rsid w:val="007E394E"/>
    <w:rsid w:val="007F1B06"/>
    <w:rsid w:val="008233D3"/>
    <w:rsid w:val="008255D5"/>
    <w:rsid w:val="0083402B"/>
    <w:rsid w:val="00834C9C"/>
    <w:rsid w:val="00850767"/>
    <w:rsid w:val="00857CA0"/>
    <w:rsid w:val="00887A68"/>
    <w:rsid w:val="0089265A"/>
    <w:rsid w:val="008C0B81"/>
    <w:rsid w:val="008C3804"/>
    <w:rsid w:val="008C63FC"/>
    <w:rsid w:val="008D4584"/>
    <w:rsid w:val="00923991"/>
    <w:rsid w:val="00931995"/>
    <w:rsid w:val="00937F79"/>
    <w:rsid w:val="00945BCB"/>
    <w:rsid w:val="0095310F"/>
    <w:rsid w:val="0098404C"/>
    <w:rsid w:val="00993DE1"/>
    <w:rsid w:val="009A47B7"/>
    <w:rsid w:val="009B504D"/>
    <w:rsid w:val="009C6E0E"/>
    <w:rsid w:val="009F42D8"/>
    <w:rsid w:val="00A06E77"/>
    <w:rsid w:val="00A1428E"/>
    <w:rsid w:val="00A17062"/>
    <w:rsid w:val="00A211B3"/>
    <w:rsid w:val="00A62312"/>
    <w:rsid w:val="00A67A10"/>
    <w:rsid w:val="00A83DF0"/>
    <w:rsid w:val="00A86E54"/>
    <w:rsid w:val="00A922F0"/>
    <w:rsid w:val="00AA38D8"/>
    <w:rsid w:val="00AC1D78"/>
    <w:rsid w:val="00AD6492"/>
    <w:rsid w:val="00AF01A5"/>
    <w:rsid w:val="00AF0659"/>
    <w:rsid w:val="00AF3635"/>
    <w:rsid w:val="00B04469"/>
    <w:rsid w:val="00B160EF"/>
    <w:rsid w:val="00B17896"/>
    <w:rsid w:val="00B2693A"/>
    <w:rsid w:val="00B30910"/>
    <w:rsid w:val="00B42622"/>
    <w:rsid w:val="00B42B8E"/>
    <w:rsid w:val="00B54740"/>
    <w:rsid w:val="00B60D9F"/>
    <w:rsid w:val="00B6146C"/>
    <w:rsid w:val="00B7730F"/>
    <w:rsid w:val="00B82549"/>
    <w:rsid w:val="00B943A2"/>
    <w:rsid w:val="00BA098F"/>
    <w:rsid w:val="00BB0D7B"/>
    <w:rsid w:val="00BB5A44"/>
    <w:rsid w:val="00BC091F"/>
    <w:rsid w:val="00BF56C7"/>
    <w:rsid w:val="00BF5BD5"/>
    <w:rsid w:val="00C13872"/>
    <w:rsid w:val="00C147AE"/>
    <w:rsid w:val="00C2241C"/>
    <w:rsid w:val="00C234EE"/>
    <w:rsid w:val="00C7370A"/>
    <w:rsid w:val="00C76BA2"/>
    <w:rsid w:val="00CC6B31"/>
    <w:rsid w:val="00CE36AD"/>
    <w:rsid w:val="00CF5CC5"/>
    <w:rsid w:val="00D418BF"/>
    <w:rsid w:val="00D46CD6"/>
    <w:rsid w:val="00D5098D"/>
    <w:rsid w:val="00D66780"/>
    <w:rsid w:val="00D723AC"/>
    <w:rsid w:val="00D91DFB"/>
    <w:rsid w:val="00D96158"/>
    <w:rsid w:val="00DA3081"/>
    <w:rsid w:val="00DA75AF"/>
    <w:rsid w:val="00DC69E0"/>
    <w:rsid w:val="00DD174F"/>
    <w:rsid w:val="00DD2805"/>
    <w:rsid w:val="00DE72DB"/>
    <w:rsid w:val="00DE7575"/>
    <w:rsid w:val="00E01FA3"/>
    <w:rsid w:val="00E02965"/>
    <w:rsid w:val="00E13699"/>
    <w:rsid w:val="00E2553A"/>
    <w:rsid w:val="00E2589E"/>
    <w:rsid w:val="00E25B4D"/>
    <w:rsid w:val="00E33736"/>
    <w:rsid w:val="00E6153B"/>
    <w:rsid w:val="00E62F5B"/>
    <w:rsid w:val="00E94165"/>
    <w:rsid w:val="00EA4FA2"/>
    <w:rsid w:val="00ED5B8F"/>
    <w:rsid w:val="00EF0090"/>
    <w:rsid w:val="00F1389F"/>
    <w:rsid w:val="00F21543"/>
    <w:rsid w:val="00F410A1"/>
    <w:rsid w:val="00F465F1"/>
    <w:rsid w:val="00F62ECA"/>
    <w:rsid w:val="00F825F2"/>
    <w:rsid w:val="00F911A9"/>
    <w:rsid w:val="00FA509E"/>
    <w:rsid w:val="00FB3F4C"/>
    <w:rsid w:val="00FB7C08"/>
    <w:rsid w:val="00FC3A99"/>
    <w:rsid w:val="00FE69F1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B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9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A098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Refdenotaalpie">
    <w:name w:val="footnote reference"/>
    <w:rsid w:val="004609A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460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609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4609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7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3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804"/>
  </w:style>
  <w:style w:type="paragraph" w:styleId="Piedepgina">
    <w:name w:val="footer"/>
    <w:basedOn w:val="Normal"/>
    <w:link w:val="PiedepginaCar"/>
    <w:uiPriority w:val="99"/>
    <w:unhideWhenUsed/>
    <w:rsid w:val="008C3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804"/>
  </w:style>
  <w:style w:type="table" w:styleId="Tablaconcuadrcula">
    <w:name w:val="Table Grid"/>
    <w:basedOn w:val="Tablanormal"/>
    <w:uiPriority w:val="59"/>
    <w:rsid w:val="00E25B4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221F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21F7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inespaciado">
    <w:name w:val="No Spacing"/>
    <w:uiPriority w:val="1"/>
    <w:qFormat/>
    <w:rsid w:val="00221F7C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F7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221F7C"/>
    <w:rPr>
      <w:rFonts w:ascii="Cambria" w:eastAsia="Times New Roman" w:hAnsi="Cambria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E258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9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A098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Refdenotaalpie">
    <w:name w:val="footnote reference"/>
    <w:rsid w:val="004609A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460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609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4609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7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3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804"/>
  </w:style>
  <w:style w:type="paragraph" w:styleId="Piedepgina">
    <w:name w:val="footer"/>
    <w:basedOn w:val="Normal"/>
    <w:link w:val="PiedepginaCar"/>
    <w:uiPriority w:val="99"/>
    <w:unhideWhenUsed/>
    <w:rsid w:val="008C3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7F01-95DE-42AF-A368-D940B90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CA2</cp:lastModifiedBy>
  <cp:revision>39</cp:revision>
  <cp:lastPrinted>2014-09-04T15:18:00Z</cp:lastPrinted>
  <dcterms:created xsi:type="dcterms:W3CDTF">2013-07-17T20:17:00Z</dcterms:created>
  <dcterms:modified xsi:type="dcterms:W3CDTF">2014-09-04T15:22:00Z</dcterms:modified>
</cp:coreProperties>
</file>